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0482" w14:textId="22A3EEB0" w:rsidR="000B4721" w:rsidRDefault="00613C54" w:rsidP="00613C54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Tournoi d</w:t>
      </w:r>
      <w:r w:rsidR="003B1056">
        <w:rPr>
          <w:rFonts w:ascii="Times New Roman" w:hAnsi="Times New Roman" w:cs="Times New Roman"/>
          <w:sz w:val="40"/>
          <w:szCs w:val="40"/>
          <w:u w:val="single"/>
        </w:rPr>
        <w:t>e Softball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Zone de </w:t>
      </w:r>
      <w:r w:rsidR="00642D78">
        <w:rPr>
          <w:rFonts w:ascii="Times New Roman" w:hAnsi="Times New Roman" w:cs="Times New Roman"/>
          <w:sz w:val="40"/>
          <w:szCs w:val="40"/>
          <w:u w:val="single"/>
        </w:rPr>
        <w:t>Tourna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F1 + F2 + F3</w:t>
      </w:r>
    </w:p>
    <w:p w14:paraId="0937BB95" w14:textId="5D7BEC3F" w:rsidR="000B4721" w:rsidRPr="00232AE5" w:rsidRDefault="00232AE5" w:rsidP="007A151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152178698"/>
      <w:r w:rsidRPr="00232AE5">
        <w:rPr>
          <w:rFonts w:ascii="Times New Roman" w:hAnsi="Times New Roman" w:cs="Times New Roman"/>
          <w:color w:val="FF0000"/>
          <w:sz w:val="32"/>
          <w:szCs w:val="32"/>
        </w:rPr>
        <w:t>F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Default="000B4721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508A95" w14:textId="15AE7905" w:rsidR="000B4721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1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60DC61" w14:textId="41FB626E" w:rsidR="00613C54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h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13C54" w14:paraId="616B3992" w14:textId="77777777" w:rsidTr="00D35975">
        <w:tc>
          <w:tcPr>
            <w:tcW w:w="4531" w:type="dxa"/>
          </w:tcPr>
          <w:p w14:paraId="14A9A0E9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8EC011" w14:textId="0DF3CDAB" w:rsidR="00613C54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nghien 2</w:t>
            </w:r>
          </w:p>
        </w:tc>
      </w:tr>
      <w:tr w:rsidR="00613C54" w14:paraId="5511DE99" w14:textId="77777777" w:rsidTr="00D35975">
        <w:tc>
          <w:tcPr>
            <w:tcW w:w="4531" w:type="dxa"/>
          </w:tcPr>
          <w:p w14:paraId="698C775E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CCC4F7A" w14:textId="1B1B1053" w:rsidR="00613C54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2</w:t>
            </w:r>
          </w:p>
        </w:tc>
      </w:tr>
      <w:tr w:rsidR="00613C54" w14:paraId="2A68E6F3" w14:textId="77777777" w:rsidTr="00D35975">
        <w:tc>
          <w:tcPr>
            <w:tcW w:w="4531" w:type="dxa"/>
          </w:tcPr>
          <w:p w14:paraId="29958746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8734D49" w14:textId="308EAE6D" w:rsidR="00613C54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47238" w14:paraId="5ADCD1CD" w14:textId="77777777" w:rsidTr="00D35975">
        <w:tc>
          <w:tcPr>
            <w:tcW w:w="4531" w:type="dxa"/>
          </w:tcPr>
          <w:p w14:paraId="6E774658" w14:textId="2B7F5259" w:rsidR="00647238" w:rsidRDefault="00647238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D29CF8" w14:textId="7AAB744F" w:rsidR="00647238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bookmarkEnd w:id="1"/>
    </w:tbl>
    <w:p w14:paraId="4E7F3D74" w14:textId="77777777" w:rsidR="00232AE5" w:rsidRDefault="00232AE5"/>
    <w:p w14:paraId="17EEDA8B" w14:textId="4D363D86" w:rsidR="00232AE5" w:rsidRPr="00232AE5" w:rsidRDefault="00232AE5" w:rsidP="007A151C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232AE5">
        <w:rPr>
          <w:rFonts w:ascii="Times New Roman" w:hAnsi="Times New Roman" w:cs="Times New Roman"/>
          <w:color w:val="0070C0"/>
          <w:sz w:val="32"/>
          <w:szCs w:val="32"/>
        </w:rPr>
        <w:t>F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58169B93" w:rsidR="00232AE5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</w:p>
        </w:tc>
      </w:tr>
      <w:tr w:rsidR="004E4D33" w14:paraId="35DC6A99" w14:textId="77777777" w:rsidTr="00DE1EE3">
        <w:tc>
          <w:tcPr>
            <w:tcW w:w="4531" w:type="dxa"/>
          </w:tcPr>
          <w:p w14:paraId="2176FBC8" w14:textId="77777777" w:rsidR="004E4D33" w:rsidRDefault="004E4D33" w:rsidP="004E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A5F607" w14:textId="7677C4AE" w:rsidR="004E4D33" w:rsidRDefault="004E4D33" w:rsidP="004E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nghien 1</w:t>
            </w:r>
          </w:p>
        </w:tc>
      </w:tr>
      <w:tr w:rsidR="004E4D33" w14:paraId="6DFB52D0" w14:textId="77777777" w:rsidTr="00DE1EE3">
        <w:tc>
          <w:tcPr>
            <w:tcW w:w="4531" w:type="dxa"/>
          </w:tcPr>
          <w:p w14:paraId="63F23364" w14:textId="77777777" w:rsidR="004E4D33" w:rsidRDefault="004E4D33" w:rsidP="004E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DAA6BED" w14:textId="6BC14C95" w:rsidR="004E4D33" w:rsidRDefault="004E4D33" w:rsidP="004E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nghien 2</w:t>
            </w:r>
          </w:p>
        </w:tc>
      </w:tr>
      <w:tr w:rsidR="004E4D33" w14:paraId="0092273E" w14:textId="77777777" w:rsidTr="00DE1EE3">
        <w:tc>
          <w:tcPr>
            <w:tcW w:w="4531" w:type="dxa"/>
          </w:tcPr>
          <w:p w14:paraId="5DA4EF18" w14:textId="77777777" w:rsidR="004E4D33" w:rsidRDefault="004E4D33" w:rsidP="004E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B755D8A" w14:textId="47898FD8" w:rsidR="004E4D33" w:rsidRDefault="004E4D33" w:rsidP="004E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E4D33" w14:paraId="4594441E" w14:textId="77777777" w:rsidTr="00DE1EE3">
        <w:tc>
          <w:tcPr>
            <w:tcW w:w="4531" w:type="dxa"/>
          </w:tcPr>
          <w:p w14:paraId="31737B47" w14:textId="07F5CB3B" w:rsidR="004E4D33" w:rsidRDefault="004E4D33" w:rsidP="004E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64D110F" w14:textId="6A5D3175" w:rsidR="004E4D33" w:rsidRDefault="004E4D33" w:rsidP="004E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2</w:t>
            </w:r>
          </w:p>
        </w:tc>
      </w:tr>
    </w:tbl>
    <w:p w14:paraId="04E2F9C0" w14:textId="77777777" w:rsidR="00232AE5" w:rsidRDefault="00232AE5"/>
    <w:p w14:paraId="38E62D71" w14:textId="7C96E471" w:rsidR="00232AE5" w:rsidRPr="00232AE5" w:rsidRDefault="00232AE5" w:rsidP="007A151C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232AE5">
        <w:rPr>
          <w:rFonts w:ascii="Times New Roman" w:hAnsi="Times New Roman" w:cs="Times New Roman"/>
          <w:color w:val="00B050"/>
          <w:sz w:val="32"/>
          <w:szCs w:val="32"/>
        </w:rPr>
        <w:t>F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8CD2AEF" w14:textId="77777777" w:rsidTr="00DE1EE3">
        <w:tc>
          <w:tcPr>
            <w:tcW w:w="4531" w:type="dxa"/>
          </w:tcPr>
          <w:p w14:paraId="7831A6C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D7CC81" w14:textId="7E4DE82E" w:rsidR="00232AE5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2</w:t>
            </w:r>
          </w:p>
        </w:tc>
      </w:tr>
      <w:tr w:rsidR="00232AE5" w14:paraId="10837B25" w14:textId="77777777" w:rsidTr="00DE1EE3">
        <w:tc>
          <w:tcPr>
            <w:tcW w:w="4531" w:type="dxa"/>
          </w:tcPr>
          <w:p w14:paraId="61F4E3E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AD7B690" w14:textId="77BF4884" w:rsidR="00232AE5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</w:p>
        </w:tc>
      </w:tr>
      <w:tr w:rsidR="00232AE5" w14:paraId="59B75255" w14:textId="77777777" w:rsidTr="00DE1EE3">
        <w:tc>
          <w:tcPr>
            <w:tcW w:w="4531" w:type="dxa"/>
          </w:tcPr>
          <w:p w14:paraId="1F180333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73F7D50" w14:textId="59385A1A" w:rsidR="00232AE5" w:rsidRDefault="004E4D33" w:rsidP="00EF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1</w:t>
            </w:r>
          </w:p>
        </w:tc>
      </w:tr>
    </w:tbl>
    <w:p w14:paraId="0F219F53" w14:textId="77777777" w:rsidR="00232AE5" w:rsidRDefault="00232AE5"/>
    <w:p w14:paraId="31E6D9F1" w14:textId="7B8240FD" w:rsidR="00804817" w:rsidRPr="00232AE5" w:rsidRDefault="00804817" w:rsidP="00804817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Tournoi F2-</w:t>
      </w:r>
      <w:r w:rsidRPr="00232AE5">
        <w:rPr>
          <w:rFonts w:ascii="Times New Roman" w:hAnsi="Times New Roman" w:cs="Times New Roman"/>
          <w:color w:val="00B050"/>
          <w:sz w:val="32"/>
          <w:szCs w:val="32"/>
        </w:rPr>
        <w:t>F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817" w14:paraId="1BA2C7A7" w14:textId="77777777" w:rsidTr="008006FF">
        <w:tc>
          <w:tcPr>
            <w:tcW w:w="4531" w:type="dxa"/>
          </w:tcPr>
          <w:p w14:paraId="0043BFE2" w14:textId="77777777" w:rsidR="00804817" w:rsidRDefault="00804817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4224DF99" w14:textId="77777777" w:rsidR="00804817" w:rsidRDefault="00804817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804817" w14:paraId="304B6337" w14:textId="77777777" w:rsidTr="008006FF">
        <w:tc>
          <w:tcPr>
            <w:tcW w:w="4531" w:type="dxa"/>
          </w:tcPr>
          <w:p w14:paraId="4ED21614" w14:textId="77777777" w:rsidR="00804817" w:rsidRDefault="00804817" w:rsidP="0080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CA5D0E2" w14:textId="4C7733F6" w:rsidR="00804817" w:rsidRDefault="004E4D33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F3 B</w:t>
            </w:r>
          </w:p>
        </w:tc>
      </w:tr>
      <w:tr w:rsidR="00804817" w14:paraId="4E455F01" w14:textId="77777777" w:rsidTr="008006FF">
        <w:tc>
          <w:tcPr>
            <w:tcW w:w="4531" w:type="dxa"/>
          </w:tcPr>
          <w:p w14:paraId="572A0B39" w14:textId="77777777" w:rsidR="00804817" w:rsidRDefault="00804817" w:rsidP="0080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2FD662C" w14:textId="1249C5CD" w:rsidR="00804817" w:rsidRDefault="004E4D33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2 A</w:t>
            </w:r>
          </w:p>
        </w:tc>
      </w:tr>
      <w:tr w:rsidR="00804817" w14:paraId="472FD235" w14:textId="77777777" w:rsidTr="008006FF">
        <w:tc>
          <w:tcPr>
            <w:tcW w:w="4531" w:type="dxa"/>
          </w:tcPr>
          <w:p w14:paraId="565A8BF8" w14:textId="77777777" w:rsidR="00804817" w:rsidRDefault="00804817" w:rsidP="0080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AB89B6F" w14:textId="1A72A64D" w:rsidR="00804817" w:rsidRDefault="004E4D33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nghien F2 A</w:t>
            </w:r>
          </w:p>
        </w:tc>
      </w:tr>
      <w:tr w:rsidR="00804817" w14:paraId="62B7C96E" w14:textId="77777777" w:rsidTr="008006FF">
        <w:tc>
          <w:tcPr>
            <w:tcW w:w="4531" w:type="dxa"/>
          </w:tcPr>
          <w:p w14:paraId="5FED2DB4" w14:textId="60A4F7DC" w:rsidR="00804817" w:rsidRDefault="00804817" w:rsidP="0080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4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8FF3C44" w14:textId="127DEB91" w:rsidR="00804817" w:rsidRDefault="004E4D33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3</w:t>
            </w:r>
          </w:p>
        </w:tc>
      </w:tr>
      <w:tr w:rsidR="00804817" w14:paraId="62B0CB01" w14:textId="77777777" w:rsidTr="008006FF">
        <w:tc>
          <w:tcPr>
            <w:tcW w:w="4531" w:type="dxa"/>
          </w:tcPr>
          <w:p w14:paraId="7AC730D4" w14:textId="28BF8645" w:rsidR="00804817" w:rsidRDefault="00804817" w:rsidP="0080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6A929AE" w14:textId="28CCCE81" w:rsidR="00804817" w:rsidRDefault="004E4D33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F3 A</w:t>
            </w:r>
          </w:p>
        </w:tc>
      </w:tr>
      <w:tr w:rsidR="00804817" w14:paraId="119965EA" w14:textId="77777777" w:rsidTr="008006FF">
        <w:tc>
          <w:tcPr>
            <w:tcW w:w="4531" w:type="dxa"/>
          </w:tcPr>
          <w:p w14:paraId="6E6D0ACB" w14:textId="6EA4A45D" w:rsidR="00804817" w:rsidRDefault="00804817" w:rsidP="0080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4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843F1A0" w14:textId="181DBAC4" w:rsidR="00804817" w:rsidRDefault="004E4D33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nghien F2 B</w:t>
            </w:r>
          </w:p>
        </w:tc>
      </w:tr>
      <w:tr w:rsidR="00804817" w14:paraId="14D51D3E" w14:textId="77777777" w:rsidTr="008006FF">
        <w:tc>
          <w:tcPr>
            <w:tcW w:w="4531" w:type="dxa"/>
          </w:tcPr>
          <w:p w14:paraId="5B2EC5CE" w14:textId="47D821AC" w:rsidR="00804817" w:rsidRDefault="00804817" w:rsidP="0080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4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C675FDB" w14:textId="7CBB370F" w:rsidR="00804817" w:rsidRDefault="004E4D33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F2 A</w:t>
            </w:r>
          </w:p>
        </w:tc>
      </w:tr>
      <w:tr w:rsidR="00647238" w14:paraId="246873CB" w14:textId="77777777" w:rsidTr="008006FF">
        <w:tc>
          <w:tcPr>
            <w:tcW w:w="4531" w:type="dxa"/>
          </w:tcPr>
          <w:p w14:paraId="580B4CE4" w14:textId="783BCCC7" w:rsidR="00647238" w:rsidRDefault="00647238" w:rsidP="0080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491B20D" w14:textId="5943D3E6" w:rsidR="00647238" w:rsidRDefault="004E4D33" w:rsidP="00800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Lessines F3 B </w:t>
            </w:r>
          </w:p>
        </w:tc>
      </w:tr>
    </w:tbl>
    <w:p w14:paraId="6F8295BA" w14:textId="77777777" w:rsidR="00E224A8" w:rsidRDefault="00E224A8"/>
    <w:sectPr w:rsidR="00E224A8" w:rsidSect="002F4EC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6539E"/>
    <w:rsid w:val="000A12F6"/>
    <w:rsid w:val="000B4721"/>
    <w:rsid w:val="0010092A"/>
    <w:rsid w:val="00175035"/>
    <w:rsid w:val="00232AE5"/>
    <w:rsid w:val="002F4EC1"/>
    <w:rsid w:val="003B1056"/>
    <w:rsid w:val="004D3666"/>
    <w:rsid w:val="004D7F8C"/>
    <w:rsid w:val="004E4D33"/>
    <w:rsid w:val="00613C54"/>
    <w:rsid w:val="00642D78"/>
    <w:rsid w:val="00647238"/>
    <w:rsid w:val="006547CF"/>
    <w:rsid w:val="006E73EB"/>
    <w:rsid w:val="00767C38"/>
    <w:rsid w:val="007A151C"/>
    <w:rsid w:val="00804817"/>
    <w:rsid w:val="00864005"/>
    <w:rsid w:val="00975BF6"/>
    <w:rsid w:val="009D3410"/>
    <w:rsid w:val="00AB5EEB"/>
    <w:rsid w:val="00BF41DC"/>
    <w:rsid w:val="00C55805"/>
    <w:rsid w:val="00CD2893"/>
    <w:rsid w:val="00DB19BE"/>
    <w:rsid w:val="00DC2772"/>
    <w:rsid w:val="00E224A8"/>
    <w:rsid w:val="00ED40E9"/>
    <w:rsid w:val="00EF0ADF"/>
    <w:rsid w:val="00F33733"/>
    <w:rsid w:val="00F5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2</cp:revision>
  <cp:lastPrinted>2025-03-18T11:07:00Z</cp:lastPrinted>
  <dcterms:created xsi:type="dcterms:W3CDTF">2026-04-12T19:51:00Z</dcterms:created>
  <dcterms:modified xsi:type="dcterms:W3CDTF">2026-04-12T19:51:00Z</dcterms:modified>
</cp:coreProperties>
</file>